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1" w:firstLineChars="10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8" name="图片 4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2520" w:firstLineChars="9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default" w:eastAsia="宋体" w:cs="Times New Roman" w:asciiTheme="minorEastAsia" w:hAnsiTheme="minorEastAsia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(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C00000"/>
                <w:sz w:val="28"/>
                <w:szCs w:val="28"/>
                <w:lang w:val="en-US" w:eastAsia="zh-CN"/>
              </w:rPr>
              <w:t>例3例4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347980</wp:posOffset>
                      </wp:positionV>
                      <wp:extent cx="3719195" cy="2835275"/>
                      <wp:effectExtent l="0" t="0" r="0" b="0"/>
                      <wp:wrapNone/>
                      <wp:docPr id="5122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9195" cy="283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textAlignment w:val="baseline"/>
                                    <w:rPr>
                                      <w:rFonts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3×（   ）＝15           5×（   ）＝20 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textAlignment w:val="baseline"/>
                                    <w:rPr>
                                      <w:rFonts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（   ）×5＝25           5×（   ）＝10</w:t>
                                  </w:r>
                                </w:p>
                                <w:p>
                                  <w:pPr>
                                    <w:pStyle w:val="11"/>
                                    <w:numPr>
                                      <w:ilvl w:val="0"/>
                                      <w:numId w:val="1"/>
                                    </w:numPr>
                                    <w:spacing w:line="480" w:lineRule="auto"/>
                                    <w:ind w:firstLineChars="0"/>
                                    <w:jc w:val="left"/>
                                    <w:textAlignment w:val="baseline"/>
                                    <w:rPr>
                                      <w:rFonts w:ascii="宋体" w:hAnsi="宋体" w:eastAsia="宋体" w:cs="宋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（   ）×4＝20           （   ）×5＝5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9" o:spid="_x0000_s1026" o:spt="1" style="position:absolute;left:0pt;margin-left:-33.95pt;margin-top:27.4pt;height:223.25pt;width:292.85pt;z-index:251962368;mso-width-relative:page;mso-height-relative:page;" filled="f" stroked="f" coordsize="21600,21600" o:gfxdata="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9yYBb2QAAAAoBAAAPAAAA&#10;AAAAAAEAIAAAACIAAABkcnMvZG93bnJldi54bWxQSwECFAAUAAAACACHTuJA6edLz6IBAAAcAwAA&#10;DgAAAAAAAAABACAAAAAoAQAAZHJzL2Uyb0RvYy54bWxQSwUGAAAAAAYABgBZAQAAPAUAAAAA&#10;">
                      <v:fill on="f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3×（   ）＝15           5×（   ）＝20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（   ）×5＝25           5×（   ）＝10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（   ）×4＝20           （   ）×5＝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、根据口诀，填一填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2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先写得数，再填口诀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2=        （口诀：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Arial" w:hAnsi="Arial" w:eastAsia="宋体" w:cs="Arial"/>
                <w:sz w:val="24"/>
                <w:szCs w:val="24"/>
              </w:rPr>
              <w:t xml:space="preserve">1=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（口诀：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2=        （口诀：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  <w:p>
            <w:pPr>
              <w:spacing w:line="288" w:lineRule="auto"/>
              <w:ind w:firstLine="560" w:firstLineChars="20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hint="default" w:ascii="宋体" w:hAnsi="宋体" w:eastAsia="等线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eastAsia="等线" w:cs="Times New Roman" w:asciiTheme="minorEastAsia" w:hAnsiTheme="minorEastAsia"/>
                <w:color w:val="C00000"/>
                <w:sz w:val="28"/>
                <w:szCs w:val="28"/>
              </w:rPr>
              <w:t>3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</w:rPr>
              <w:t>、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4"/>
                <w:szCs w:val="24"/>
                <w:lang w:val="en-US" w:eastAsia="zh-CN"/>
              </w:rPr>
              <w:t>把口诀补充完整。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三三（       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     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二四（       ）</w:t>
            </w:r>
            <w:r>
              <w:rPr>
                <w:rFonts w:ascii="宋体" w:hAnsi="宋体" w:eastAsia="宋体" w:cs="宋体"/>
                <w:color w:val="C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   一三（       ）</w:t>
            </w:r>
          </w:p>
          <w:p>
            <w:pPr>
              <w:adjustRightInd w:val="0"/>
              <w:snapToGrid w:val="0"/>
              <w:spacing w:line="360" w:lineRule="auto"/>
              <w:ind w:firstLine="240" w:firstLineChars="10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二五（       ）       四四（       ）       一一（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BA7DA"/>
    <w:multiLevelType w:val="multilevel"/>
    <w:tmpl w:val="4FCBA7DA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